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4C" w:rsidRPr="001C0515" w:rsidRDefault="00A7484C" w:rsidP="001C0515">
      <w:pPr>
        <w:rPr>
          <w:rFonts w:ascii="Times New Roman" w:hAnsi="Times New Roman" w:cs="Times New Roman"/>
          <w:b/>
          <w:sz w:val="28"/>
          <w:szCs w:val="28"/>
        </w:rPr>
      </w:pPr>
      <w:r w:rsidRPr="002C784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НОД  «Дикие животные». Аппликация «Забавный лось»</w:t>
      </w:r>
    </w:p>
    <w:p w:rsidR="00A7484C" w:rsidRPr="00AA4650" w:rsidRDefault="00A7484C" w:rsidP="00A74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: Закрепить представление о </w:t>
      </w:r>
      <w:r w:rsidRPr="002C78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иких животных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: название, внешний вид, образ жизни, питание.</w:t>
      </w:r>
    </w:p>
    <w:p w:rsidR="00A7484C" w:rsidRPr="00AA4650" w:rsidRDefault="00A7484C" w:rsidP="00A74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Задачи:</w:t>
      </w:r>
    </w:p>
    <w:p w:rsidR="00A7484C" w:rsidRPr="00AA4650" w:rsidRDefault="00A7484C" w:rsidP="00A74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учающие: Учить 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аккуратно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водить по контуру, вырезать. Закрепить 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ильно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мещать детали на бумаге. </w:t>
      </w:r>
    </w:p>
    <w:p w:rsidR="00A7484C" w:rsidRPr="00AA4650" w:rsidRDefault="00A7484C" w:rsidP="00A74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ющие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развивать </w:t>
      </w:r>
      <w:r w:rsidRPr="00AA46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е, слуховое, зрительное восприятие, мышление, внимание и речь, мелкую моторику рук.</w:t>
      </w:r>
    </w:p>
    <w:p w:rsidR="00A7484C" w:rsidRPr="00AA4650" w:rsidRDefault="00A7484C" w:rsidP="00A74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ющие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: воспитывать аккуратность в работе. Выполнять начатое дело до конца.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: картон коричневый, черный; клей; ножницы; глазки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жно наклеить из бумаги или магазинные)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7484C" w:rsidRPr="002C7844" w:rsidRDefault="00A7484C" w:rsidP="00A7484C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844"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C051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1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какими </w:t>
      </w:r>
      <w:r w:rsidRPr="002C78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ивотными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 мы с вами познакомились на этой недели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едведь, заяц, волк, </w:t>
      </w:r>
      <w:r w:rsidRPr="002C7844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лось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, лиса и т. д)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 А какие это</w:t>
      </w:r>
      <w:r w:rsidRPr="002C7844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2C78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ивотные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2C7844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дикие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дскажите мне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где живет медведь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берлоге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где живет волк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логове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где живет лиса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норе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где живет заяц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од кустом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где живет белка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дупле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где живет </w:t>
      </w:r>
      <w:r w:rsidRPr="00AA46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ось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чаще)</w:t>
      </w:r>
    </w:p>
    <w:p w:rsidR="001C0515" w:rsidRDefault="00A7484C" w:rsidP="001C0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А чем питаются эти </w:t>
      </w:r>
      <w:r w:rsidRPr="002C78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ивотные</w:t>
      </w:r>
      <w:r w:rsidRPr="00AA46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лушаю ответы детей)</w:t>
      </w:r>
    </w:p>
    <w:p w:rsidR="00A7484C" w:rsidRPr="00AA4650" w:rsidRDefault="00A7484C" w:rsidP="001C05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C051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2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 Динамическая пауза "Весёлые зайчата":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Ну-ка дружно все присели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Друг на друга поглядели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И похлопали в ладоши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Хлоп да хлоп, хлоп да хлоп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то 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йке на макушке?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Пляшут весело там ушки.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Раз подскок, два подскок-</w:t>
      </w:r>
    </w:p>
    <w:p w:rsidR="00A7484C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Поскакали все в лесок)</w:t>
      </w:r>
      <w:proofErr w:type="gramEnd"/>
    </w:p>
    <w:p w:rsidR="002C7844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C051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3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</w:t>
      </w:r>
      <w:proofErr w:type="gramEnd"/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гда </w:t>
      </w:r>
      <w:r w:rsidRPr="002C78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ивотные идут по снегу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, они оставляют что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леды)</w:t>
      </w:r>
    </w:p>
    <w:p w:rsidR="00A7484C" w:rsidRPr="00AA4650" w:rsidRDefault="00A7484C" w:rsidP="002C78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ильно! Подскажите мне,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след оставил волк, то это чьи следы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лчьи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- лисы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исьи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- медведь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едвежьи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- заяц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заячьи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- белки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еличьи)</w:t>
      </w:r>
    </w:p>
    <w:p w:rsidR="00A7484C" w:rsidRPr="00AA4650" w:rsidRDefault="00A7484C" w:rsidP="00A748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- </w:t>
      </w:r>
      <w:r w:rsidRPr="002C78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ось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лосиные</w:t>
      </w:r>
      <w:proofErr w:type="gramEnd"/>
      <w:r w:rsidRPr="00AA46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0227C7" w:rsidRPr="001C0515" w:rsidRDefault="00A7484C" w:rsidP="001C05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C051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4</w:t>
      </w:r>
      <w:r w:rsidRPr="00AA4650">
        <w:rPr>
          <w:rFonts w:ascii="Times New Roman" w:eastAsia="Times New Roman" w:hAnsi="Times New Roman" w:cs="Times New Roman"/>
          <w:color w:val="111111"/>
          <w:sz w:val="24"/>
          <w:szCs w:val="24"/>
        </w:rPr>
        <w:t>. А давайте и мы с вами тоже оставим свой след. А из своего следа сделаем </w:t>
      </w:r>
      <w:r w:rsidRPr="002C78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абавного лося</w:t>
      </w:r>
      <w:r w:rsidRPr="002C78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1C051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AA465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олодцы ребята! И последний вопрос у меня к вам остался, </w:t>
      </w:r>
      <w:proofErr w:type="gramStart"/>
      <w:r w:rsidRPr="00AA465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скажите</w:t>
      </w:r>
      <w:proofErr w:type="gramEnd"/>
      <w:r w:rsidRPr="00AA465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C05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AA465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жалуйста каких </w:t>
      </w:r>
      <w:r w:rsidRPr="002C7844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отных не увидишь зимой</w:t>
      </w:r>
      <w:r w:rsidRPr="002C78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?</w:t>
      </w:r>
      <w:r w:rsidRPr="00AA465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AA465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медведь и ёж впадают в спячку)</w:t>
      </w:r>
      <w:r w:rsidR="001C05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Pr="00AA4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6C6D0" wp14:editId="7E4601DC">
            <wp:extent cx="4976078" cy="1685925"/>
            <wp:effectExtent l="19050" t="0" r="0" b="0"/>
            <wp:docPr id="2" name="Рисунок 9" descr="Конспект занятия в старшей группе «Дикие животные». Аппликация «Забавный лос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спект занятия в старшей группе «Дикие животные». Аппликация «Забавный лось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7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C" w:rsidRDefault="00A7484C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Pr="00AA4650" w:rsidRDefault="002C7844">
      <w:pPr>
        <w:rPr>
          <w:rFonts w:ascii="Times New Roman" w:hAnsi="Times New Roman" w:cs="Times New Roman"/>
          <w:sz w:val="24"/>
          <w:szCs w:val="24"/>
        </w:rPr>
      </w:pPr>
    </w:p>
    <w:p w:rsidR="002C7844" w:rsidRDefault="002C7844" w:rsidP="00FA748A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2C7844" w:rsidRDefault="002C7844" w:rsidP="00A7484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2C7844" w:rsidRDefault="002C7844" w:rsidP="00A7484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2C7844" w:rsidRDefault="002C7844" w:rsidP="00A7484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2C7844" w:rsidRDefault="002C7844" w:rsidP="00A7484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7484C" w:rsidRPr="00FD2054" w:rsidRDefault="00A7484C" w:rsidP="00FD20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484C" w:rsidRPr="00FD2054" w:rsidSect="00AA46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EC4"/>
    <w:multiLevelType w:val="multilevel"/>
    <w:tmpl w:val="305816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84C"/>
    <w:rsid w:val="000227C7"/>
    <w:rsid w:val="001B06E9"/>
    <w:rsid w:val="001C0515"/>
    <w:rsid w:val="0026078E"/>
    <w:rsid w:val="002C7844"/>
    <w:rsid w:val="003C455A"/>
    <w:rsid w:val="00880D94"/>
    <w:rsid w:val="00A64F8C"/>
    <w:rsid w:val="00A7484C"/>
    <w:rsid w:val="00AA4650"/>
    <w:rsid w:val="00BB718E"/>
    <w:rsid w:val="00F70FF3"/>
    <w:rsid w:val="00FA748A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C7"/>
  </w:style>
  <w:style w:type="paragraph" w:styleId="1">
    <w:name w:val="heading 1"/>
    <w:basedOn w:val="a"/>
    <w:link w:val="10"/>
    <w:uiPriority w:val="9"/>
    <w:qFormat/>
    <w:rsid w:val="00A74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4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8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48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748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A7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484C"/>
    <w:rPr>
      <w:b/>
      <w:bCs/>
    </w:rPr>
  </w:style>
  <w:style w:type="paragraph" w:customStyle="1" w:styleId="c15">
    <w:name w:val="c15"/>
    <w:basedOn w:val="a"/>
    <w:rsid w:val="00A7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7484C"/>
  </w:style>
  <w:style w:type="paragraph" w:customStyle="1" w:styleId="c2">
    <w:name w:val="c2"/>
    <w:basedOn w:val="a"/>
    <w:rsid w:val="00A7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7484C"/>
  </w:style>
  <w:style w:type="character" w:customStyle="1" w:styleId="c7">
    <w:name w:val="c7"/>
    <w:basedOn w:val="a0"/>
    <w:rsid w:val="00A7484C"/>
  </w:style>
  <w:style w:type="character" w:customStyle="1" w:styleId="c1">
    <w:name w:val="c1"/>
    <w:basedOn w:val="a0"/>
    <w:rsid w:val="00A7484C"/>
  </w:style>
  <w:style w:type="character" w:customStyle="1" w:styleId="c10">
    <w:name w:val="c10"/>
    <w:basedOn w:val="a0"/>
    <w:rsid w:val="00A7484C"/>
  </w:style>
  <w:style w:type="character" w:customStyle="1" w:styleId="c5">
    <w:name w:val="c5"/>
    <w:basedOn w:val="a0"/>
    <w:rsid w:val="00A7484C"/>
  </w:style>
  <w:style w:type="character" w:customStyle="1" w:styleId="c9">
    <w:name w:val="c9"/>
    <w:basedOn w:val="a0"/>
    <w:rsid w:val="00A7484C"/>
  </w:style>
  <w:style w:type="character" w:customStyle="1" w:styleId="c0">
    <w:name w:val="c0"/>
    <w:basedOn w:val="a0"/>
    <w:rsid w:val="00A7484C"/>
  </w:style>
  <w:style w:type="character" w:customStyle="1" w:styleId="c16">
    <w:name w:val="c16"/>
    <w:basedOn w:val="a0"/>
    <w:rsid w:val="00A7484C"/>
  </w:style>
  <w:style w:type="character" w:customStyle="1" w:styleId="c4">
    <w:name w:val="c4"/>
    <w:basedOn w:val="a0"/>
    <w:rsid w:val="00A7484C"/>
  </w:style>
  <w:style w:type="character" w:customStyle="1" w:styleId="c8">
    <w:name w:val="c8"/>
    <w:basedOn w:val="a0"/>
    <w:rsid w:val="00A7484C"/>
  </w:style>
  <w:style w:type="character" w:styleId="a7">
    <w:name w:val="Emphasis"/>
    <w:basedOn w:val="a0"/>
    <w:uiPriority w:val="20"/>
    <w:qFormat/>
    <w:rsid w:val="00A748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0CDA-149C-4B2E-8BC8-3CCFE93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0-02-18T15:54:00Z</cp:lastPrinted>
  <dcterms:created xsi:type="dcterms:W3CDTF">2020-02-13T15:07:00Z</dcterms:created>
  <dcterms:modified xsi:type="dcterms:W3CDTF">2020-03-02T10:46:00Z</dcterms:modified>
</cp:coreProperties>
</file>